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часть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ы ошибок, обнаруженных в задачах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огическая ошибка (в диапазоне range при расчете факториала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шибка выхода за границы массива (в цикле for с диапазоном len + 1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правильная проверка условий (работа с условными точками останова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ение к условным точкам останова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ные точки останова позволяют остановить выполнение программы только при выполнении определенного условия. Это удобно при отладке, когда нужно проанализировать поведение программы при конкретных входных данных, например: password == "qwerty"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1: Расчет факториала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с ошибкой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f factorial(n):</w:t>
        <w:br/>
        <w:t xml:space="preserve">    result = 1</w:t>
        <w:br/>
        <w:t xml:space="preserve">    for i in range(1, n):</w:t>
        <w:br/>
        <w:t xml:space="preserve">        result *= i</w:t>
        <w:br/>
        <w:t xml:space="preserve">    return result</w:t>
        <w:br/>
        <w:t>print(factorial(5))  # 24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шибка: range(1, n) не включает n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равленный код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f factorial(n):</w:t>
        <w:br/>
        <w:t xml:space="preserve">    result = 1</w:t>
        <w:br/>
        <w:t xml:space="preserve">    for i in range(1, n + 1):</w:t>
        <w:br/>
        <w:t xml:space="preserve">        result *= i</w:t>
        <w:br/>
        <w:t xml:space="preserve">    return result</w:t>
        <w:br/>
        <w:t>print(factorial(5))  # 120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2: Проверка парол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f check_password(password):</w:t>
        <w:br/>
        <w:t xml:space="preserve">    if len(password) &lt; 8:</w:t>
        <w:br/>
        <w:t xml:space="preserve">        return "Слишком короткий!"</w:t>
        <w:br/>
        <w:t xml:space="preserve">    elif not any(char.isdigit() for char in password):</w:t>
        <w:br/>
        <w:t xml:space="preserve">        return "Нет цифр!"</w:t>
        <w:br/>
        <w:t xml:space="preserve">    else:</w:t>
        <w:br/>
        <w:t xml:space="preserve">        return "Пароль надёжен!"</w:t>
        <w:br/>
        <w:t>print(check_password("qwerty")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ная точка останова установлена на строке с if при условии password == "qwerty"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3: Сумма массива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с ошибкой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f calculate_sum(arr):</w:t>
        <w:br/>
        <w:t xml:space="preserve">    total = 0</w:t>
        <w:br/>
        <w:t xml:space="preserve">    for i in range(0, len(arr) + 1):</w:t>
        <w:br/>
        <w:t xml:space="preserve">        total += arr[i]</w:t>
        <w:br/>
        <w:t xml:space="preserve">    return total</w:t>
        <w:br/>
        <w:t>numbers = [10, 20, 30]</w:t>
        <w:br/>
        <w:t>print(calculate_sum(numbers)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шибка: выход за пределы массива при доступе по индексу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равленный код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f calculate_sum(arr):</w:t>
        <w:br/>
        <w:t xml:space="preserve">    total = 0</w:t>
        <w:br/>
        <w:t xml:space="preserve">    for i in range(0, len(arr)):</w:t>
        <w:br/>
        <w:t xml:space="preserve">        total += arr[i]</w:t>
        <w:br/>
        <w:t xml:space="preserve">    return total</w:t>
        <w:br/>
        <w:t>numbers = [10, 20, 30]</w:t>
        <w:br/>
        <w:t>print(calculate_sum(numbers))  # 60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>
      <w:pPr>
        <w:pStyle w:val="Normal"/>
        <w:spacing w:before="0" w:after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заданий были исправлены логические ошибки, использованы точки останова и проведён пошаговый анализ выполнения программ. Это позволило детально понять, как работает отладчик и как с его помощью улучшать качество кода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21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31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3.6.2$Linux_X86_64 LibreOffice_project/30$Build-2</Application>
  <AppVersion>15.0000</AppVersion>
  <Pages>3</Pages>
  <Words>265</Words>
  <Characters>1570</Characters>
  <CharactersWithSpaces>192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5-06-06T11:30:5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